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F824" w14:textId="13E90B9A" w:rsidR="002E23DC" w:rsidRPr="002E23DC" w:rsidRDefault="002E23DC" w:rsidP="002E23DC">
      <w:pPr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3DC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ntiment Analysis</w:t>
      </w:r>
    </w:p>
    <w:p w14:paraId="5DED55B7" w14:textId="6E6ED255" w:rsidR="002E23DC" w:rsidRPr="002E23DC" w:rsidRDefault="002E23DC" w:rsidP="002E23DC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3DC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</w:p>
    <w:p w14:paraId="74FE491C" w14:textId="2C87FA58" w:rsidR="002E23DC" w:rsidRPr="002E23DC" w:rsidRDefault="002E23DC" w:rsidP="002E23DC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3DC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-trained Models</w:t>
      </w:r>
    </w:p>
    <w:p w14:paraId="522C574D" w14:textId="489D7A33" w:rsidR="00351F58" w:rsidRDefault="00351F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213F19" w14:textId="2AE8ED2E" w:rsidR="00351F58" w:rsidRDefault="002E23DC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F963" wp14:editId="687508BC">
                <wp:simplePos x="0" y="0"/>
                <wp:positionH relativeFrom="margin">
                  <wp:posOffset>1803400</wp:posOffset>
                </wp:positionH>
                <wp:positionV relativeFrom="paragraph">
                  <wp:posOffset>690880</wp:posOffset>
                </wp:positionV>
                <wp:extent cx="2146300" cy="2197100"/>
                <wp:effectExtent l="0" t="0" r="6350" b="0"/>
                <wp:wrapNone/>
                <wp:docPr id="16109775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1971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1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73D0B" w14:textId="75DBC187" w:rsidR="002E23DC" w:rsidRDefault="002E23DC" w:rsidP="004F5B08">
                            <w:r w:rsidRPr="002E23D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F963" id="Rectangle 2" o:spid="_x0000_s1026" style="position:absolute;margin-left:142pt;margin-top:54.4pt;width:169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" stroked="f" strokeweight="1pt">
                <v:fill r:id="rId6" o:title="" opacity="11141f" recolor="t" rotate="t" type="frame"/>
                <v:textbox>
                  <w:txbxContent>
                    <w:p w14:paraId="2CC73D0B" w14:textId="75DBC187" w:rsidR="002E23DC" w:rsidRDefault="002E23DC" w:rsidP="004F5B08">
                      <w:r w:rsidRPr="002E23D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FBC27" w14:textId="0D0F9C39" w:rsidR="00351F58" w:rsidRDefault="00351F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69F893" w14:textId="11A42D80" w:rsidR="00351F58" w:rsidRDefault="00351F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FDE203" w14:textId="77777777" w:rsidR="00351F58" w:rsidRDefault="00351F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78CF74" w14:textId="58E61B53" w:rsidR="00351F58" w:rsidRDefault="00351F5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25014E" w14:textId="5814B35A" w:rsidR="00351F58" w:rsidRDefault="002E23DC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By:</w:t>
      </w:r>
    </w:p>
    <w:p w14:paraId="2B8E5DAB" w14:textId="59A3BED3" w:rsidR="002E23DC" w:rsidRDefault="002E23DC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E23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2E23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2E23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.Kapil</w:t>
      </w:r>
      <w:proofErr w:type="spellEnd"/>
      <w:proofErr w:type="gramEnd"/>
    </w:p>
    <w:p w14:paraId="0F2102D2" w14:textId="0BA35F7D" w:rsidR="002E23DC" w:rsidRPr="002E23DC" w:rsidRDefault="002E23DC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(22AK1A3330)</w:t>
      </w:r>
    </w:p>
    <w:p w14:paraId="3DD8EECE" w14:textId="34368414" w:rsidR="002E23DC" w:rsidRPr="002E23DC" w:rsidRDefault="002E23DC" w:rsidP="002E23DC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</w:t>
      </w:r>
      <w:proofErr w:type="spellStart"/>
      <w:r w:rsidRPr="002E23DC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namacharya</w:t>
      </w:r>
      <w:proofErr w:type="spellEnd"/>
      <w:r w:rsidRPr="002E23DC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stitute 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f        </w:t>
      </w:r>
    </w:p>
    <w:p w14:paraId="2960F1DA" w14:textId="5F48EE9B" w:rsidR="00351F58" w:rsidRDefault="00351F5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proofErr w:type="spellStart"/>
      <w:r w:rsidR="002E23DC" w:rsidRPr="002E23DC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onology</w:t>
      </w:r>
      <w:proofErr w:type="spellEnd"/>
      <w:r w:rsidR="002E23DC" w:rsidRPr="002E23DC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d Sciences</w:t>
      </w:r>
    </w:p>
    <w:p w14:paraId="42C65295" w14:textId="331A52D9" w:rsidR="002E23DC" w:rsidRPr="002E23DC" w:rsidRDefault="002E23DC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Tirupathi</w:t>
      </w:r>
    </w:p>
    <w:sectPr w:rsidR="002E23DC" w:rsidRPr="002E23DC" w:rsidSect="00351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C0"/>
    <w:rsid w:val="00005E5A"/>
    <w:rsid w:val="00247F8A"/>
    <w:rsid w:val="002E23DC"/>
    <w:rsid w:val="00347231"/>
    <w:rsid w:val="00351F58"/>
    <w:rsid w:val="004F5B08"/>
    <w:rsid w:val="004F6212"/>
    <w:rsid w:val="00683888"/>
    <w:rsid w:val="007E01C0"/>
    <w:rsid w:val="00844807"/>
    <w:rsid w:val="00AE5854"/>
    <w:rsid w:val="00C55D90"/>
    <w:rsid w:val="00E2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3031"/>
  <w15:chartTrackingRefBased/>
  <w15:docId w15:val="{64C37DCB-2EDE-481D-A103-8E4FFEE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DC"/>
  </w:style>
  <w:style w:type="paragraph" w:styleId="Heading1">
    <w:name w:val="heading 1"/>
    <w:basedOn w:val="Normal"/>
    <w:next w:val="Normal"/>
    <w:link w:val="Heading1Char"/>
    <w:uiPriority w:val="9"/>
    <w:qFormat/>
    <w:rsid w:val="007E0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1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1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1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1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1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1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1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1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1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EB84-2CA7-469C-987C-8E11596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Katari</dc:creator>
  <cp:keywords/>
  <dc:description/>
  <cp:lastModifiedBy>Kapil Katari</cp:lastModifiedBy>
  <cp:revision>6</cp:revision>
  <dcterms:created xsi:type="dcterms:W3CDTF">2025-07-19T07:01:00Z</dcterms:created>
  <dcterms:modified xsi:type="dcterms:W3CDTF">2025-07-19T10:24:00Z</dcterms:modified>
</cp:coreProperties>
</file>